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89" w:type="pct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973"/>
        <w:gridCol w:w="5646"/>
        <w:gridCol w:w="1550"/>
        <w:gridCol w:w="607"/>
        <w:gridCol w:w="741"/>
      </w:tblGrid>
      <w:tr w:rsidR="00ED4487" w:rsidRPr="00ED4487" w14:paraId="4F384454" w14:textId="77777777" w:rsidTr="00D31698">
        <w:trPr>
          <w:trHeight w:val="3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A81B9D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ED44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Jüri Üyeliği Ödemelerine İlişkin Ön Mali Kontrol Listesi</w:t>
            </w:r>
          </w:p>
        </w:tc>
      </w:tr>
      <w:tr w:rsidR="00F338FD" w:rsidRPr="00ED4487" w14:paraId="41AEB255" w14:textId="77777777" w:rsidTr="000D26E7">
        <w:trPr>
          <w:trHeight w:val="386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CB4A" w14:textId="0F132A7B" w:rsidR="00F338FD" w:rsidRPr="00F338FD" w:rsidRDefault="00F338FD" w:rsidP="00ED4487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4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6FE7" w14:textId="15D94ADD" w:rsidR="00F338FD" w:rsidRPr="00F338FD" w:rsidRDefault="00F338FD" w:rsidP="00ED4487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F338FD" w:rsidRPr="00ED4487" w14:paraId="2FB69F4A" w14:textId="77777777" w:rsidTr="000D26E7">
        <w:trPr>
          <w:trHeight w:val="386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4ABF" w14:textId="6D516E33" w:rsidR="00F338FD" w:rsidRPr="00F338FD" w:rsidRDefault="00F338FD" w:rsidP="00ED4487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4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0D7" w14:textId="0BA0B02C" w:rsidR="00F338FD" w:rsidRPr="00F338FD" w:rsidRDefault="00F338FD" w:rsidP="00ED4487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C468D4" w:rsidRPr="00ED4487" w14:paraId="58CA226B" w14:textId="77777777" w:rsidTr="000D26E7">
        <w:trPr>
          <w:trHeight w:val="58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A2CB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EF1B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C2D6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7864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5657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C468D4" w:rsidRPr="00ED4487" w14:paraId="0B04AE64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4267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59F7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Jüri üyesi olarak seçilen kişinin Görevlendirme Yazısı mevcut mu?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0577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6A90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0953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06A649D0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E1C2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A87D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kişiye ait Jüri Üyeliği Ücret Beyan Formları mevcut mu?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BB85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BDBF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3FD3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75BD3318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60F8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CA9B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eyanda ilgili kişiye ait imza mevcut mu?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8536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277B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82BC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00CB70FF" w14:textId="77777777" w:rsidTr="000D26E7">
        <w:trPr>
          <w:trHeight w:val="67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26E3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C662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Üniversitemiz bünyesinde yer alıp jüri üyeliğine seçilen kişiye ait Ücret Beyan Formunda Harcama Yetkilisi tarafından "Uygun" görüldüğüne dair kaşe ve imza var mı?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5114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3DF0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8F995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414C1783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8C07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B485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Jüri Üyeliği Ücret Beyan Formundaki vergi matrahı güncel mi?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3EB3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3C3C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9027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6D340682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D349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4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5110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ir yıl içindeki görevlendirme adeti 6 veya 6'dan az mı?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BFD5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333B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4B28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5DF1C557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A647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F823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şitli Ödemeler Bordrosu mevcut mu?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4AC7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9BFE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481A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6D92E867" w14:textId="77777777" w:rsidTr="000D26E7">
        <w:trPr>
          <w:trHeight w:val="64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87C7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A9B9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Jürilerde görev alan öğretim üyelerine her bir jüri üyeliği için 3000 gösterge rakamının memur aylık katsayısı ile çarpımı sonucu bulunacak tutardan mı hesaplanmış?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DC2C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6624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4AF9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0776490E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AF3B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2EFE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şitli Ödemeler Bordrosu ilgililerce imzalanmış mı?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A7D4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5CE4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4761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29C642B6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5874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4716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Gelir Vergisi matrahına göre Gelir Vergisi oranı doğru seçilmiş mi?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F4E1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2611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3B35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682C91D9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0D85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4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7325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Ücret ve Ücret Sayılanlardan Kesilen Damga Vergisi Doğru hesaplanmış mı?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2564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23BB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6B77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797C18B3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15B7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C5D4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lişkilendirme tablosu mevcut mu?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2045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D121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C592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64C66F17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80BE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BA49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lişkilendirme tablosu bütçe tertibi ve tutarları doğru mu?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6461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9942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3F69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79BA8477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BE4B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FD2A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ile Ücret Beyan Formunda yer alan bilgiler uyumlu mu?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1DC2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6BBA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86A7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0A8A989C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7860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CB45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1273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8D55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E1A1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468D4" w:rsidRPr="00ED4487" w14:paraId="362C6C8E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5837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EAA7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FD1C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EFFD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AE6C" w14:textId="77777777" w:rsidR="00ED4487" w:rsidRPr="00ED4487" w:rsidRDefault="00ED4487" w:rsidP="00ED4487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ED4487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C468D4" w:rsidRPr="00ED4487" w14:paraId="278A2E90" w14:textId="77777777" w:rsidTr="000D26E7">
        <w:trPr>
          <w:trHeight w:val="64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5F39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ED2A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4DD6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BBAC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8069" w14:textId="77777777" w:rsidR="00ED4487" w:rsidRPr="00ED4487" w:rsidRDefault="00ED4487" w:rsidP="00ED4487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ED4487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C468D4" w:rsidRPr="00ED4487" w14:paraId="65F36DB8" w14:textId="77777777" w:rsidTr="000D26E7">
        <w:trPr>
          <w:trHeight w:val="386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0BDF" w14:textId="77777777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3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7BD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B613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A67B" w14:textId="77777777" w:rsidR="00ED4487" w:rsidRPr="00ED4487" w:rsidRDefault="00ED4487" w:rsidP="00ED44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A3A2" w14:textId="77777777" w:rsidR="00ED4487" w:rsidRPr="00ED4487" w:rsidRDefault="00ED4487" w:rsidP="00ED4487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ED4487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ED4487" w:rsidRPr="00ED4487" w14:paraId="3B3DBF90" w14:textId="77777777" w:rsidTr="000D26E7">
        <w:trPr>
          <w:trHeight w:val="978"/>
        </w:trPr>
        <w:tc>
          <w:tcPr>
            <w:tcW w:w="3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0D07" w14:textId="1D49FEE4" w:rsidR="00ED4487" w:rsidRPr="00ED4487" w:rsidRDefault="00C468D4" w:rsidP="00ED448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C468D4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.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8F93" w14:textId="59D8290C" w:rsidR="00ED4487" w:rsidRPr="00ED4487" w:rsidRDefault="00ED4487" w:rsidP="00ED44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7E6608"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ED44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468D4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6F7C1E9F" w:rsidR="00277677" w:rsidRPr="00A90BF2" w:rsidRDefault="00A90BF2" w:rsidP="00A90BF2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A90BF2">
      <w:rPr>
        <w:rFonts w:ascii="Times New Roman" w:hAnsi="Times New Roman"/>
      </w:rPr>
      <w:t>SGB-LS-0038</w:t>
    </w:r>
    <w:r w:rsidRPr="00A90BF2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ED4487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46096294">
    <w:abstractNumId w:val="4"/>
  </w:num>
  <w:num w:numId="2" w16cid:durableId="133453849">
    <w:abstractNumId w:val="3"/>
  </w:num>
  <w:num w:numId="3" w16cid:durableId="442924330">
    <w:abstractNumId w:val="6"/>
  </w:num>
  <w:num w:numId="4" w16cid:durableId="2082289883">
    <w:abstractNumId w:val="0"/>
  </w:num>
  <w:num w:numId="5" w16cid:durableId="1083332323">
    <w:abstractNumId w:val="2"/>
  </w:num>
  <w:num w:numId="6" w16cid:durableId="2013138055">
    <w:abstractNumId w:val="1"/>
  </w:num>
  <w:num w:numId="7" w16cid:durableId="781918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B4AB6"/>
    <w:rsid w:val="000D0783"/>
    <w:rsid w:val="000D26E7"/>
    <w:rsid w:val="0013046C"/>
    <w:rsid w:val="001738A8"/>
    <w:rsid w:val="0019432B"/>
    <w:rsid w:val="001A286C"/>
    <w:rsid w:val="001B1906"/>
    <w:rsid w:val="001E4C96"/>
    <w:rsid w:val="00207D98"/>
    <w:rsid w:val="00277677"/>
    <w:rsid w:val="002C425C"/>
    <w:rsid w:val="002E1064"/>
    <w:rsid w:val="004707EA"/>
    <w:rsid w:val="004A4A01"/>
    <w:rsid w:val="004C3533"/>
    <w:rsid w:val="004F778D"/>
    <w:rsid w:val="00501A72"/>
    <w:rsid w:val="00531DAE"/>
    <w:rsid w:val="0054043E"/>
    <w:rsid w:val="00576428"/>
    <w:rsid w:val="00597F5A"/>
    <w:rsid w:val="005B4AAA"/>
    <w:rsid w:val="005D3EBE"/>
    <w:rsid w:val="00616FFE"/>
    <w:rsid w:val="00631BA4"/>
    <w:rsid w:val="00680A0F"/>
    <w:rsid w:val="006A47D6"/>
    <w:rsid w:val="006C405E"/>
    <w:rsid w:val="006F5233"/>
    <w:rsid w:val="00731DAC"/>
    <w:rsid w:val="007C54EC"/>
    <w:rsid w:val="007E6608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0BF2"/>
    <w:rsid w:val="00A94D50"/>
    <w:rsid w:val="00AC394B"/>
    <w:rsid w:val="00B00C4F"/>
    <w:rsid w:val="00B01442"/>
    <w:rsid w:val="00B11ED0"/>
    <w:rsid w:val="00B84A30"/>
    <w:rsid w:val="00B96149"/>
    <w:rsid w:val="00BB23A8"/>
    <w:rsid w:val="00BD27BD"/>
    <w:rsid w:val="00BE1628"/>
    <w:rsid w:val="00BE1E56"/>
    <w:rsid w:val="00C032B7"/>
    <w:rsid w:val="00C134CA"/>
    <w:rsid w:val="00C304AF"/>
    <w:rsid w:val="00C468D4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31698"/>
    <w:rsid w:val="00D541B9"/>
    <w:rsid w:val="00D63AD6"/>
    <w:rsid w:val="00D706DD"/>
    <w:rsid w:val="00D85C56"/>
    <w:rsid w:val="00D9194A"/>
    <w:rsid w:val="00D94B8D"/>
    <w:rsid w:val="00DA132B"/>
    <w:rsid w:val="00DA15E2"/>
    <w:rsid w:val="00DB7D78"/>
    <w:rsid w:val="00DE3F52"/>
    <w:rsid w:val="00DF7F16"/>
    <w:rsid w:val="00E436C2"/>
    <w:rsid w:val="00E81C6C"/>
    <w:rsid w:val="00ED4487"/>
    <w:rsid w:val="00EF1581"/>
    <w:rsid w:val="00F03201"/>
    <w:rsid w:val="00F338FD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0</cp:revision>
  <cp:lastPrinted>2023-02-22T12:58:00Z</cp:lastPrinted>
  <dcterms:created xsi:type="dcterms:W3CDTF">2023-06-06T13:44:00Z</dcterms:created>
  <dcterms:modified xsi:type="dcterms:W3CDTF">2026-01-19T08:33:00Z</dcterms:modified>
</cp:coreProperties>
</file>